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F053" w14:textId="77777777" w:rsidR="00263F6C" w:rsidRPr="00BE7D6D" w:rsidRDefault="00EB5082" w:rsidP="00611F43">
      <w:pPr>
        <w:jc w:val="center"/>
      </w:pPr>
      <w:r>
        <w:rPr>
          <w:b/>
          <w:u w:val="single"/>
        </w:rPr>
        <w:t>Опрос</w:t>
      </w:r>
      <w:r w:rsidR="00263F6C" w:rsidRPr="00BE7D6D">
        <w:rPr>
          <w:b/>
          <w:u w:val="single"/>
        </w:rPr>
        <w:t xml:space="preserve"> «Индекс </w:t>
      </w:r>
      <w:r>
        <w:rPr>
          <w:b/>
          <w:u w:val="single"/>
        </w:rPr>
        <w:t xml:space="preserve">деловой среды </w:t>
      </w:r>
      <w:r w:rsidR="00263F6C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8" w:history="1">
              <w:r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69669E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F5172C" w:rsidP="003F1129">
            <w:pPr>
              <w:rPr>
                <w:sz w:val="20"/>
                <w:szCs w:val="20"/>
              </w:rPr>
            </w:pPr>
            <w:hyperlink r:id="rId11" w:history="1">
              <w:r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proofErr w:type="gramStart"/>
            <w:r w:rsidRPr="00BE7D6D">
              <w:rPr>
                <w:color w:val="000000"/>
                <w:sz w:val="20"/>
                <w:szCs w:val="20"/>
              </w:rPr>
              <w:t>E:  Водоснабжение</w:t>
            </w:r>
            <w:proofErr w:type="gramEnd"/>
            <w:r w:rsidRPr="00BE7D6D">
              <w:rPr>
                <w:color w:val="000000"/>
                <w:sz w:val="20"/>
                <w:szCs w:val="20"/>
              </w:rPr>
              <w:t>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</w:t>
            </w:r>
            <w:proofErr w:type="gramStart"/>
            <w:r w:rsidRPr="00BE7D6D">
              <w:rPr>
                <w:sz w:val="20"/>
                <w:szCs w:val="20"/>
              </w:rPr>
              <w:t>_(</w:t>
            </w:r>
            <w:proofErr w:type="gramEnd"/>
            <w:r w:rsidRPr="00BE7D6D">
              <w:rPr>
                <w:sz w:val="20"/>
                <w:szCs w:val="20"/>
              </w:rPr>
              <w:t>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50F70F68" w:rsidR="00D144FC" w:rsidRPr="00BE7D6D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5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7133D91C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C939E4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BE89B7" w14:textId="6D1CF2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-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B5F990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20AA81F4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77488A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26A290" w14:textId="48481F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372C47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5169555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466D8E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9BEC3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0C29D3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4D5CAEE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11B0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E36DA0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BEBE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2D269AE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3FB0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08D21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D07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0801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FA70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751210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865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ABD1C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F67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85B31B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0828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6BB4CF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D8EB1F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F0A76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50F24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81B7DE4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907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D82B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8477FB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41D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C90B6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C1A4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223DD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EB4F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B8D304E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ABBC4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962886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166E2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FDC928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E579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1F4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6EADA1B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E5DD2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293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3FA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66F0CD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797362BF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Взаимоотношения с иностранными </w:t>
            </w:r>
            <w:r w:rsidR="00CE2659">
              <w:rPr>
                <w:sz w:val="20"/>
                <w:szCs w:val="20"/>
              </w:rPr>
              <w:t>партнёр</w:t>
            </w:r>
            <w:r w:rsidRPr="00BE7D6D">
              <w:rPr>
                <w:sz w:val="20"/>
                <w:szCs w:val="20"/>
              </w:rPr>
              <w:t>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44C5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B87F62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</w:t>
            </w:r>
            <w:r w:rsidRPr="00BE7D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E4AC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97EBA9F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9FA4C85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2565FC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6A66BB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B7C731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77777777" w:rsidR="00D144FC" w:rsidRPr="00BE7D6D" w:rsidRDefault="00D144FC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E57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CF00A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685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5B23B2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3604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144C4B5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92E33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B245FD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7EB724" w14:textId="77777777" w:rsidR="00D144FC" w:rsidRPr="00BE7D6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E7D6D" w14:paraId="2596C9B1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26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B1AE1B" w14:textId="77777777" w:rsidR="00EB5082" w:rsidRPr="00BE7D6D" w:rsidRDefault="00326E57" w:rsidP="00EB5082">
      <w:pPr>
        <w:jc w:val="center"/>
      </w:pPr>
      <w:r>
        <w:rPr>
          <w:sz w:val="32"/>
          <w:szCs w:val="32"/>
          <w:u w:val="single"/>
        </w:rPr>
        <w:br w:type="page"/>
      </w:r>
      <w:r w:rsidR="00EB5082">
        <w:rPr>
          <w:b/>
          <w:u w:val="single"/>
        </w:rPr>
        <w:lastRenderedPageBreak/>
        <w:t>Опрос</w:t>
      </w:r>
      <w:r w:rsidR="00EB5082" w:rsidRPr="00BE7D6D">
        <w:rPr>
          <w:b/>
          <w:u w:val="single"/>
        </w:rPr>
        <w:t xml:space="preserve"> «Индекс </w:t>
      </w:r>
      <w:r w:rsidR="00EB5082">
        <w:rPr>
          <w:b/>
          <w:u w:val="single"/>
        </w:rPr>
        <w:t xml:space="preserve">социальной и инвестиционной активности </w:t>
      </w:r>
      <w:r w:rsidR="00EB5082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4"/>
        <w:gridCol w:w="992"/>
      </w:tblGrid>
      <w:tr w:rsidR="00EB5082" w:rsidRPr="00BE7D6D" w14:paraId="4B6B2F39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970EFD0" w14:textId="77777777" w:rsidR="00EB5082" w:rsidRPr="00EB5082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ACECA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1 «Да», 2 «Нет»</w:t>
            </w:r>
            <w:r w:rsidRPr="00BE7D6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FED62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202CD4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845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9CE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4D50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46A8895F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071E" w14:textId="77777777" w:rsidR="00EB5082" w:rsidRPr="00BE7D6D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DA13" w14:textId="77777777" w:rsidR="00EB5082" w:rsidRPr="00BE7D6D" w:rsidRDefault="00EB5082" w:rsidP="00EB5082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DCC04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CD601C7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AEC2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C06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E00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6CD3D00" w14:textId="77777777" w:rsidTr="00EB508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0BD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C15F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BE7D6D">
              <w:rPr>
                <w:sz w:val="20"/>
                <w:szCs w:val="20"/>
              </w:rPr>
              <w:t>и.т.д</w:t>
            </w:r>
            <w:proofErr w:type="spellEnd"/>
            <w:r w:rsidRPr="00BE7D6D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2EEE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07170BB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9E8F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106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CE7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B88FA7A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94CD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49F8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8E15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8D6B771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FE058B" w14:textId="77777777" w:rsidR="00EB5082" w:rsidRPr="007D0000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 w:rsidRPr="007D0000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277C91" w14:textId="77777777" w:rsidR="00EB5082" w:rsidRPr="007D0000" w:rsidRDefault="00EB5082" w:rsidP="00EB5082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Если в Вашей компании приняты и действуют социальные программы для сотрудников, укажите, пожалуйста, что именно в них входит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E27CB3" w14:textId="77777777" w:rsidR="00EB5082" w:rsidRPr="007D0000" w:rsidRDefault="00EB5082" w:rsidP="00EB508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5082" w:rsidRPr="00BE7D6D" w14:paraId="68D291ED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4850C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FBD4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ое пенсионн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C5415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15F09A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52B4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CB32F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70043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4EA77B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010FD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C8DD2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DA0B27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234067B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E6E56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DBAA1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ые по сравнению с установленными законодательством социальные выплаты работника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90DD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EF782C3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98AAD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7A019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Жилищные программы для работников (возможно с использованием механизмов ипотечного кредитова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9ACEA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122F4B7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604A5B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1164E4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питание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5864E1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2E68944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12D66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77FDC" w14:textId="77777777" w:rsidR="00EB5082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анспорта для доставки сотрудников на работу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B10A56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E2166BB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2CD1A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73558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 (что именно</w:t>
            </w:r>
            <w:proofErr w:type="gramStart"/>
            <w:r w:rsidRPr="00BE7D6D">
              <w:rPr>
                <w:sz w:val="20"/>
                <w:szCs w:val="20"/>
              </w:rPr>
              <w:t>?)_</w:t>
            </w:r>
            <w:proofErr w:type="gramEnd"/>
            <w:r w:rsidRPr="00BE7D6D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A5B519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7D0000" w14:paraId="33F2F25C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F0E4A" w14:textId="77777777" w:rsidR="00B12953" w:rsidRPr="003F6866" w:rsidRDefault="00B12953" w:rsidP="00787640">
            <w:pPr>
              <w:rPr>
                <w:b/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841E8C" w14:textId="0B674730" w:rsidR="00B12953" w:rsidRPr="007D0000" w:rsidRDefault="00B12953" w:rsidP="00B129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Если сравнивать объёмы средств, направляемых на социальные программы в Вашей компании, то </w:t>
            </w:r>
            <w:r w:rsidR="00F2650C">
              <w:rPr>
                <w:i/>
                <w:sz w:val="20"/>
                <w:szCs w:val="20"/>
              </w:rPr>
              <w:t>по сравнению с предыдущим месяцем бюджет на социальные программы…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94CFC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7D11B16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885B2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3DC213" w14:textId="6FD5CF05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4B2686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31590B73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9F21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758AA2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5433EE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12F4324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191A63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16191D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стал меньш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CE3C82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0A12A373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3A7D1A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DE3314" w14:textId="77777777" w:rsidR="00B12953" w:rsidRPr="007D0000" w:rsidRDefault="00B12953" w:rsidP="00787640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5A379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4A25ADD2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152A4E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04964E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рганизация временной занят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06E901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6948D99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8A1EB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C83821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ережающее обучение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1E1CEF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FEAC4E0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2463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0BC17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тажировка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0C74D4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5838136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8FB9BC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D564F2" w14:textId="71450F9E" w:rsidR="00B12953" w:rsidRPr="003F6866" w:rsidRDefault="00B12953" w:rsidP="00787640">
            <w:pPr>
              <w:rPr>
                <w:i/>
                <w:sz w:val="20"/>
                <w:szCs w:val="20"/>
              </w:rPr>
            </w:pPr>
            <w:r w:rsidRPr="003F6866">
              <w:rPr>
                <w:i/>
                <w:sz w:val="20"/>
                <w:szCs w:val="20"/>
              </w:rPr>
              <w:t>Если Ваша компания вела в прошедшем месяце инвестиционные проекты, то…</w:t>
            </w:r>
            <w:r w:rsidR="007909A1">
              <w:rPr>
                <w:i/>
                <w:sz w:val="20"/>
                <w:szCs w:val="20"/>
              </w:rPr>
              <w:t xml:space="preserve"> (можно выбрать несколько вариантов ответ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8E774B" w14:textId="77777777" w:rsidR="00B12953" w:rsidRPr="003F6866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7BC8C1A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00F65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F66B73" w14:textId="7DF7BB9A" w:rsidR="00B12953" w:rsidRPr="00BE7D6D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 </w:t>
            </w:r>
            <w:r w:rsidR="004464C1">
              <w:rPr>
                <w:sz w:val="20"/>
                <w:szCs w:val="20"/>
              </w:rPr>
              <w:t>реализовывались</w:t>
            </w:r>
            <w:r>
              <w:rPr>
                <w:sz w:val="20"/>
                <w:szCs w:val="20"/>
              </w:rPr>
              <w:t xml:space="preserve"> согласно инвестиционн</w:t>
            </w:r>
            <w:r w:rsidR="00E052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</w:t>
            </w:r>
            <w:r w:rsidR="00E052B0">
              <w:rPr>
                <w:sz w:val="20"/>
                <w:szCs w:val="20"/>
              </w:rPr>
              <w:t>рограмме</w:t>
            </w:r>
            <w:r w:rsidR="00F86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84F572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2DDF536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9CFB9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62E4EA" w14:textId="0C0B7E1E" w:rsidR="00B12953" w:rsidRPr="00BE7D6D" w:rsidRDefault="004464C1" w:rsidP="003F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</w:t>
            </w:r>
            <w:r w:rsidR="00B12953">
              <w:rPr>
                <w:sz w:val="20"/>
                <w:szCs w:val="20"/>
              </w:rPr>
              <w:t>тставание</w:t>
            </w:r>
            <w:r>
              <w:rPr>
                <w:sz w:val="20"/>
                <w:szCs w:val="20"/>
              </w:rPr>
              <w:t>м</w:t>
            </w:r>
            <w:r w:rsidR="00B12953">
              <w:rPr>
                <w:sz w:val="20"/>
                <w:szCs w:val="20"/>
              </w:rPr>
              <w:t xml:space="preserve"> от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F4D6C0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1347EDB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8F4D1D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8E424D" w14:textId="38FFC7D6" w:rsidR="00B12953" w:rsidRPr="00BE7D6D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пе</w:t>
            </w:r>
            <w:r w:rsidR="00B12953">
              <w:rPr>
                <w:sz w:val="20"/>
                <w:szCs w:val="20"/>
              </w:rPr>
              <w:t>режение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926C0D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286F7AE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A3846C" w14:textId="52834EEA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C10DA" w14:textId="378DAD3D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сокращением объё</w:t>
            </w:r>
            <w:r>
              <w:rPr>
                <w:sz w:val="20"/>
                <w:szCs w:val="20"/>
              </w:rPr>
              <w:t>ма финансирования по сравнению с инвест</w:t>
            </w:r>
            <w:r w:rsidR="00E052B0">
              <w:rPr>
                <w:sz w:val="20"/>
                <w:szCs w:val="20"/>
              </w:rPr>
              <w:t>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BF7170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33378A5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E99D52" w14:textId="2A344DF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4555C3" w14:textId="01649AB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увеличением объё</w:t>
            </w:r>
            <w:r>
              <w:rPr>
                <w:sz w:val="20"/>
                <w:szCs w:val="20"/>
              </w:rPr>
              <w:t>ма финансирования по сравнению с инвестпрограммо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80729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D41B70" w14:textId="77777777" w:rsidR="00FB6C99" w:rsidRDefault="00FB6C99" w:rsidP="00FB6C99">
      <w:pPr>
        <w:ind w:firstLine="708"/>
        <w:jc w:val="center"/>
        <w:rPr>
          <w:u w:val="single"/>
        </w:rPr>
      </w:pPr>
    </w:p>
    <w:p w14:paraId="5095A4B4" w14:textId="3BC327A1" w:rsidR="00B75C03" w:rsidRPr="00FB6C99" w:rsidRDefault="00FB6C99" w:rsidP="00FB6C99">
      <w:pPr>
        <w:ind w:firstLine="708"/>
        <w:jc w:val="center"/>
        <w:rPr>
          <w:u w:val="single"/>
        </w:rPr>
      </w:pPr>
      <w:r w:rsidRPr="00FB6C99">
        <w:rPr>
          <w:u w:val="single"/>
        </w:rPr>
        <w:t>С</w:t>
      </w:r>
      <w:r w:rsidR="00B75C03" w:rsidRPr="00FB6C99">
        <w:rPr>
          <w:u w:val="single"/>
        </w:rPr>
        <w:t>ПАСИБО ЗА УЧАСТИЕ В ОПРОСЕ!</w:t>
      </w:r>
    </w:p>
    <w:p w14:paraId="17DC6DD3" w14:textId="77777777" w:rsidR="00B75C03" w:rsidRDefault="00B75C03" w:rsidP="00B75C03">
      <w:pPr>
        <w:rPr>
          <w:sz w:val="28"/>
          <w:szCs w:val="28"/>
        </w:rPr>
      </w:pPr>
    </w:p>
    <w:p w14:paraId="6E1F1E42" w14:textId="77777777" w:rsidR="00417249" w:rsidRPr="00E67E44" w:rsidRDefault="00417249">
      <w:pPr>
        <w:rPr>
          <w:sz w:val="21"/>
          <w:szCs w:val="21"/>
        </w:rPr>
      </w:pPr>
    </w:p>
    <w:sectPr w:rsidR="00417249" w:rsidRPr="00E67E44" w:rsidSect="00C20A90">
      <w:headerReference w:type="default" r:id="rId14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0126" w14:textId="77777777" w:rsidR="00B200E7" w:rsidRDefault="00B200E7" w:rsidP="00767B05">
      <w:r>
        <w:separator/>
      </w:r>
    </w:p>
  </w:endnote>
  <w:endnote w:type="continuationSeparator" w:id="0">
    <w:p w14:paraId="2AE731FD" w14:textId="77777777" w:rsidR="00B200E7" w:rsidRDefault="00B200E7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66C97" w14:textId="77777777" w:rsidR="00B200E7" w:rsidRDefault="00B200E7" w:rsidP="00767B05">
      <w:r>
        <w:separator/>
      </w:r>
    </w:p>
  </w:footnote>
  <w:footnote w:type="continuationSeparator" w:id="0">
    <w:p w14:paraId="7B6F424B" w14:textId="77777777" w:rsidR="00B200E7" w:rsidRDefault="00B200E7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617974"/>
      <w:docPartObj>
        <w:docPartGallery w:val="Page Numbers (Top of Page)"/>
        <w:docPartUnique/>
      </w:docPartObj>
    </w:sdtPr>
    <w:sdtContent>
      <w:p w14:paraId="218C60ED" w14:textId="77777777" w:rsidR="00956E3D" w:rsidRDefault="00956E3D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2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478308">
    <w:abstractNumId w:val="4"/>
  </w:num>
  <w:num w:numId="2" w16cid:durableId="1118329017">
    <w:abstractNumId w:val="5"/>
  </w:num>
  <w:num w:numId="3" w16cid:durableId="121731654">
    <w:abstractNumId w:val="12"/>
  </w:num>
  <w:num w:numId="4" w16cid:durableId="676076843">
    <w:abstractNumId w:val="1"/>
  </w:num>
  <w:num w:numId="5" w16cid:durableId="1511749368">
    <w:abstractNumId w:val="6"/>
  </w:num>
  <w:num w:numId="6" w16cid:durableId="89208636">
    <w:abstractNumId w:val="7"/>
  </w:num>
  <w:num w:numId="7" w16cid:durableId="1737045430">
    <w:abstractNumId w:val="10"/>
  </w:num>
  <w:num w:numId="8" w16cid:durableId="122162584">
    <w:abstractNumId w:val="8"/>
  </w:num>
  <w:num w:numId="9" w16cid:durableId="1056007704">
    <w:abstractNumId w:val="9"/>
  </w:num>
  <w:num w:numId="10" w16cid:durableId="1735353439">
    <w:abstractNumId w:val="11"/>
  </w:num>
  <w:num w:numId="11" w16cid:durableId="1893151691">
    <w:abstractNumId w:val="3"/>
  </w:num>
  <w:num w:numId="12" w16cid:durableId="282927261">
    <w:abstractNumId w:val="2"/>
  </w:num>
  <w:num w:numId="13" w16cid:durableId="208787728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16E"/>
    <w:rsid w:val="00061B2B"/>
    <w:rsid w:val="00064FD5"/>
    <w:rsid w:val="00067124"/>
    <w:rsid w:val="00070834"/>
    <w:rsid w:val="00071328"/>
    <w:rsid w:val="00071F9D"/>
    <w:rsid w:val="000735F5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EA9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0F3A5B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1A5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95F37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4C83"/>
    <w:rsid w:val="001D78A0"/>
    <w:rsid w:val="001E1E34"/>
    <w:rsid w:val="001E6D77"/>
    <w:rsid w:val="001F42FB"/>
    <w:rsid w:val="001F58FA"/>
    <w:rsid w:val="001F6BD0"/>
    <w:rsid w:val="001F750C"/>
    <w:rsid w:val="001F7710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39A6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3062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3E86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3AA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576C"/>
    <w:rsid w:val="004170D8"/>
    <w:rsid w:val="00417249"/>
    <w:rsid w:val="00423CAF"/>
    <w:rsid w:val="0042739E"/>
    <w:rsid w:val="00430BDB"/>
    <w:rsid w:val="004313BF"/>
    <w:rsid w:val="0043276D"/>
    <w:rsid w:val="004356F2"/>
    <w:rsid w:val="00435F78"/>
    <w:rsid w:val="00440694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948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5F79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A7E"/>
    <w:rsid w:val="00507EC2"/>
    <w:rsid w:val="005104D0"/>
    <w:rsid w:val="005140E8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666"/>
    <w:rsid w:val="0057775E"/>
    <w:rsid w:val="0058099D"/>
    <w:rsid w:val="00580D87"/>
    <w:rsid w:val="005846AE"/>
    <w:rsid w:val="00584885"/>
    <w:rsid w:val="00591F8B"/>
    <w:rsid w:val="00593618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4309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12B5"/>
    <w:rsid w:val="00625AE8"/>
    <w:rsid w:val="00625FAC"/>
    <w:rsid w:val="00627B13"/>
    <w:rsid w:val="00630890"/>
    <w:rsid w:val="0063191C"/>
    <w:rsid w:val="00632DF0"/>
    <w:rsid w:val="006348FE"/>
    <w:rsid w:val="006349E0"/>
    <w:rsid w:val="00634A9A"/>
    <w:rsid w:val="0063681F"/>
    <w:rsid w:val="0063773B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97E31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A31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5BE4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860"/>
    <w:rsid w:val="0079694D"/>
    <w:rsid w:val="00796972"/>
    <w:rsid w:val="00797759"/>
    <w:rsid w:val="007A0F24"/>
    <w:rsid w:val="007A17D7"/>
    <w:rsid w:val="007B0131"/>
    <w:rsid w:val="007B1C6A"/>
    <w:rsid w:val="007B333B"/>
    <w:rsid w:val="007B3E1E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1BEE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762CA"/>
    <w:rsid w:val="008804CF"/>
    <w:rsid w:val="008812F6"/>
    <w:rsid w:val="008840EA"/>
    <w:rsid w:val="00884EDF"/>
    <w:rsid w:val="008869A6"/>
    <w:rsid w:val="0089342B"/>
    <w:rsid w:val="00893C0A"/>
    <w:rsid w:val="008A0E1F"/>
    <w:rsid w:val="008A1E64"/>
    <w:rsid w:val="008A2970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E6671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6E3D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965BD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3FB"/>
    <w:rsid w:val="009F6D86"/>
    <w:rsid w:val="009F7255"/>
    <w:rsid w:val="00A05CF8"/>
    <w:rsid w:val="00A065D9"/>
    <w:rsid w:val="00A10B40"/>
    <w:rsid w:val="00A12A31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3BB0"/>
    <w:rsid w:val="00AF42AF"/>
    <w:rsid w:val="00AF4BED"/>
    <w:rsid w:val="00AF6D89"/>
    <w:rsid w:val="00B00027"/>
    <w:rsid w:val="00B00FAA"/>
    <w:rsid w:val="00B01E43"/>
    <w:rsid w:val="00B03231"/>
    <w:rsid w:val="00B0426F"/>
    <w:rsid w:val="00B045FE"/>
    <w:rsid w:val="00B05FE3"/>
    <w:rsid w:val="00B07567"/>
    <w:rsid w:val="00B11DAB"/>
    <w:rsid w:val="00B1204C"/>
    <w:rsid w:val="00B123D7"/>
    <w:rsid w:val="00B12796"/>
    <w:rsid w:val="00B12953"/>
    <w:rsid w:val="00B13769"/>
    <w:rsid w:val="00B13C1D"/>
    <w:rsid w:val="00B146C4"/>
    <w:rsid w:val="00B200E7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2D52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5C03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73226"/>
    <w:rsid w:val="00C74120"/>
    <w:rsid w:val="00C765DB"/>
    <w:rsid w:val="00C76911"/>
    <w:rsid w:val="00C7763A"/>
    <w:rsid w:val="00C777FB"/>
    <w:rsid w:val="00C8226D"/>
    <w:rsid w:val="00C828E4"/>
    <w:rsid w:val="00C82EF0"/>
    <w:rsid w:val="00C8333E"/>
    <w:rsid w:val="00C92A83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659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0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463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0BAF"/>
    <w:rsid w:val="00DF1C2D"/>
    <w:rsid w:val="00DF42C3"/>
    <w:rsid w:val="00DF67BF"/>
    <w:rsid w:val="00DF6A62"/>
    <w:rsid w:val="00DF7973"/>
    <w:rsid w:val="00E0103C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3F91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44"/>
    <w:rsid w:val="00E67E95"/>
    <w:rsid w:val="00E70CB2"/>
    <w:rsid w:val="00E762D1"/>
    <w:rsid w:val="00E8262D"/>
    <w:rsid w:val="00E84053"/>
    <w:rsid w:val="00E8610F"/>
    <w:rsid w:val="00E864A1"/>
    <w:rsid w:val="00E9148B"/>
    <w:rsid w:val="00E9156F"/>
    <w:rsid w:val="00E93B5B"/>
    <w:rsid w:val="00E951E9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5DEB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388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304E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20AD"/>
    <w:rsid w:val="00FA4818"/>
    <w:rsid w:val="00FA5DC0"/>
    <w:rsid w:val="00FB2C78"/>
    <w:rsid w:val="00FB6C99"/>
    <w:rsid w:val="00FB6CFA"/>
    <w:rsid w:val="00FB71D3"/>
    <w:rsid w:val="00FB7A4C"/>
    <w:rsid w:val="00FC17CF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2C33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  <w15:docId w15:val="{C2AB3972-B118-4ACD-86AC-DDFFFAC2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75C0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f9">
    <w:name w:val="Текст сноски Знак"/>
    <w:basedOn w:val="a1"/>
    <w:link w:val="af8"/>
    <w:uiPriority w:val="99"/>
    <w:semiHidden/>
    <w:rsid w:val="00B75C0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afa">
    <w:name w:val="footnote reference"/>
    <w:basedOn w:val="a1"/>
    <w:uiPriority w:val="99"/>
    <w:semiHidden/>
    <w:unhideWhenUsed/>
    <w:rsid w:val="00B75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0A18-97B4-4ED8-97BF-37D14BDC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Кузнецова Ирина Вениаминовна</cp:lastModifiedBy>
  <cp:revision>2</cp:revision>
  <dcterms:created xsi:type="dcterms:W3CDTF">2025-12-01T07:31:00Z</dcterms:created>
  <dcterms:modified xsi:type="dcterms:W3CDTF">2025-12-01T07:31:00Z</dcterms:modified>
</cp:coreProperties>
</file>